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1129"/>
        <w:tblW w:w="15877" w:type="dxa"/>
        <w:shd w:val="clear" w:color="auto" w:fill="FFFFFF" w:themeFill="background1"/>
        <w:tblLayout w:type="fixed"/>
        <w:tblLook w:val="04A0"/>
      </w:tblPr>
      <w:tblGrid>
        <w:gridCol w:w="1418"/>
        <w:gridCol w:w="1809"/>
        <w:gridCol w:w="2273"/>
        <w:gridCol w:w="2546"/>
        <w:gridCol w:w="2694"/>
        <w:gridCol w:w="2268"/>
        <w:gridCol w:w="2869"/>
      </w:tblGrid>
      <w:tr w:rsidR="00821D6F" w:rsidRPr="00821D6F" w:rsidTr="00821D6F"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08H00-    09H30</w:t>
            </w:r>
          </w:p>
        </w:tc>
        <w:tc>
          <w:tcPr>
            <w:tcW w:w="22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09H35-11H05</w:t>
            </w:r>
          </w:p>
        </w:tc>
        <w:tc>
          <w:tcPr>
            <w:tcW w:w="25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1H10-12H4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2H45-14H15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4H20-16H15</w:t>
            </w:r>
          </w:p>
        </w:tc>
        <w:tc>
          <w:tcPr>
            <w:tcW w:w="28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5H55-17H25</w:t>
            </w:r>
          </w:p>
        </w:tc>
      </w:tr>
      <w:tr w:rsidR="00821D6F" w:rsidRPr="00821D6F" w:rsidTr="00C76166">
        <w:trPr>
          <w:trHeight w:val="920"/>
        </w:trPr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21D6F" w:rsidRDefault="00821D6F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21D6F" w:rsidRDefault="00821D6F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72921" w:rsidRPr="00821D6F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DIMANCHE</w:t>
            </w:r>
          </w:p>
        </w:tc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72921" w:rsidRPr="003A303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0325A1" w:rsidRPr="003A303F" w:rsidRDefault="000325A1" w:rsidP="004E443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72921" w:rsidRPr="003A303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4E4431" w:rsidRPr="003A303F" w:rsidRDefault="004E4431" w:rsidP="004E443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rouble de l’apprentissage</w:t>
            </w:r>
          </w:p>
          <w:p w:rsidR="004E4431" w:rsidRPr="003A303F" w:rsidRDefault="004E4431" w:rsidP="004E443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Cours S </w:t>
            </w:r>
            <w:r w:rsidR="00C76F8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9</w:t>
            </w:r>
          </w:p>
          <w:p w:rsidR="004E4431" w:rsidRPr="003A303F" w:rsidRDefault="004E4431" w:rsidP="004E443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EKHOUKH</w:t>
            </w:r>
          </w:p>
          <w:p w:rsidR="00B72921" w:rsidRPr="003A303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21D6F" w:rsidRPr="003A303F" w:rsidRDefault="00821D6F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0B0CB1" w:rsidRPr="003A303F" w:rsidRDefault="000B0CB1" w:rsidP="000B0CB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Psychopathologie de la communication</w:t>
            </w:r>
          </w:p>
          <w:p w:rsidR="000B0CB1" w:rsidRPr="003A303F" w:rsidRDefault="000B0CB1" w:rsidP="000B0CB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ou</w:t>
            </w: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shd w:val="clear" w:color="auto" w:fill="D9D9D9" w:themeFill="background1" w:themeFillShade="D9"/>
              </w:rPr>
              <w:t>r</w:t>
            </w: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s S </w:t>
            </w:r>
            <w:r w:rsidR="00C76F8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5</w:t>
            </w:r>
          </w:p>
          <w:p w:rsidR="000B0CB1" w:rsidRPr="003A303F" w:rsidRDefault="000B0CB1" w:rsidP="000B0CB1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0B0CB1" w:rsidRPr="003A303F" w:rsidRDefault="000B0CB1" w:rsidP="000B0CB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EBAREK</w:t>
            </w:r>
          </w:p>
          <w:p w:rsidR="00B72921" w:rsidRPr="003A303F" w:rsidRDefault="00B72921" w:rsidP="00A22E3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3A303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9A69B5" w:rsidRPr="003A303F" w:rsidRDefault="009A69B5" w:rsidP="000B0CB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3A303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72921" w:rsidRPr="003A303F" w:rsidRDefault="00E52B24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LANGUE SPECIALISEE</w:t>
            </w:r>
          </w:p>
          <w:p w:rsidR="00E52B24" w:rsidRPr="003A303F" w:rsidRDefault="00E52B24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NGLAIS</w:t>
            </w:r>
            <w:r w:rsidR="004E4431"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S </w:t>
            </w:r>
            <w:r w:rsidR="008B0957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8</w:t>
            </w:r>
          </w:p>
          <w:p w:rsidR="00E52B24" w:rsidRPr="003A303F" w:rsidRDefault="004E443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LLAOUA</w:t>
            </w:r>
            <w:r w:rsidR="00204E7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1D6F" w:rsidRPr="00821D6F" w:rsidTr="00204493">
        <w:trPr>
          <w:trHeight w:val="833"/>
        </w:trPr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21D6F" w:rsidRDefault="00821D6F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21D6F" w:rsidRDefault="00821D6F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72921" w:rsidRPr="00821D6F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LUNDI</w:t>
            </w:r>
          </w:p>
        </w:tc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21D6F" w:rsidRPr="003A303F" w:rsidRDefault="00821D6F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204493" w:rsidRPr="003A303F" w:rsidRDefault="00204493" w:rsidP="0020449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Entretien et évaluation clinique2</w:t>
            </w:r>
          </w:p>
          <w:p w:rsidR="00204493" w:rsidRDefault="00204493" w:rsidP="0020449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TD S </w:t>
            </w:r>
            <w:r w:rsidR="008421ED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0</w:t>
            </w:r>
          </w:p>
          <w:p w:rsidR="00B72921" w:rsidRPr="003A303F" w:rsidRDefault="00204493" w:rsidP="00204493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Bechata</w:t>
            </w:r>
          </w:p>
        </w:tc>
        <w:tc>
          <w:tcPr>
            <w:tcW w:w="22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F240B" w:rsidRPr="003A303F" w:rsidRDefault="00AF240B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</w:pPr>
          </w:p>
          <w:p w:rsidR="00B73C3F" w:rsidRPr="003A303F" w:rsidRDefault="00B73C3F" w:rsidP="00B73C3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0B0CB1" w:rsidRPr="003A303F" w:rsidRDefault="000B0CB1" w:rsidP="000B0CB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roubles du langage et  fonctions symboliques</w:t>
            </w:r>
          </w:p>
          <w:p w:rsidR="000B0CB1" w:rsidRPr="003A303F" w:rsidRDefault="00F74FC2" w:rsidP="00D0713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Cours </w:t>
            </w:r>
            <w:r w:rsidR="00D0713F" w:rsidRPr="00D0713F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S9</w:t>
            </w:r>
          </w:p>
          <w:p w:rsidR="00B72921" w:rsidRPr="003A303F" w:rsidRDefault="000B0CB1" w:rsidP="000B0CB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BAA</w:t>
            </w:r>
          </w:p>
        </w:tc>
        <w:tc>
          <w:tcPr>
            <w:tcW w:w="25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72921" w:rsidRPr="003A303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4E4431" w:rsidRPr="003A303F" w:rsidRDefault="004E4431" w:rsidP="004E443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Entretien et évaluation clinique2</w:t>
            </w:r>
          </w:p>
          <w:p w:rsidR="004E4431" w:rsidRPr="003A303F" w:rsidRDefault="004E4431" w:rsidP="004E443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ours S</w:t>
            </w:r>
            <w:r w:rsidR="00126D9C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421ED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5</w:t>
            </w:r>
          </w:p>
          <w:p w:rsidR="00B72921" w:rsidRPr="003A303F" w:rsidRDefault="004E4431" w:rsidP="004E443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GUEDDOUCHE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3A303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606C78" w:rsidRPr="003A303F" w:rsidRDefault="00606C78" w:rsidP="00606C7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Psychopathologie de la communication</w:t>
            </w:r>
          </w:p>
          <w:p w:rsidR="00606C78" w:rsidRPr="00B73C48" w:rsidRDefault="00606C78" w:rsidP="00F12B86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B73C48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TD S </w:t>
            </w:r>
            <w:r w:rsidR="00B73C48" w:rsidRPr="00B73C48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30 bloc </w:t>
            </w:r>
            <w:r w:rsidR="00F12B86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8</w:t>
            </w:r>
          </w:p>
          <w:p w:rsidR="00B72921" w:rsidRPr="003A303F" w:rsidRDefault="00606C78" w:rsidP="00606C7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EBAREK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266A8" w:rsidRPr="003A303F" w:rsidRDefault="003266A8" w:rsidP="003266A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udiométrie</w:t>
            </w:r>
          </w:p>
          <w:p w:rsidR="003266A8" w:rsidRPr="003A303F" w:rsidRDefault="003266A8" w:rsidP="003266A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ERAKCHI</w:t>
            </w:r>
          </w:p>
          <w:p w:rsidR="003266A8" w:rsidRPr="003A303F" w:rsidRDefault="003266A8" w:rsidP="003266A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COURS S </w:t>
            </w:r>
            <w:r w:rsidR="00C75B75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8</w:t>
            </w:r>
          </w:p>
          <w:p w:rsidR="003266A8" w:rsidRDefault="003266A8" w:rsidP="003266A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7A029B" w:rsidRDefault="007A029B" w:rsidP="003266A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7A029B" w:rsidRPr="003A303F" w:rsidRDefault="007A029B" w:rsidP="003266A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80FC4" w:rsidRPr="003A303F" w:rsidRDefault="00880FC4" w:rsidP="003266A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E01528" w:rsidRDefault="00E01528" w:rsidP="00E015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72921" w:rsidRPr="00821D6F" w:rsidRDefault="00B72921" w:rsidP="003266A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1D6F" w:rsidRPr="00821D6F" w:rsidTr="00A61439">
        <w:trPr>
          <w:trHeight w:val="1173"/>
        </w:trPr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21D6F" w:rsidRDefault="00821D6F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21D6F" w:rsidRDefault="00821D6F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72921" w:rsidRPr="00821D6F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ARDI</w:t>
            </w:r>
          </w:p>
        </w:tc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821D6F" w:rsidRPr="003A303F" w:rsidRDefault="00821D6F" w:rsidP="00821D6F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A61439" w:rsidRPr="003A303F" w:rsidRDefault="00A61439" w:rsidP="00A6143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tatistiques</w:t>
            </w:r>
          </w:p>
          <w:p w:rsidR="00A61439" w:rsidRPr="003A303F" w:rsidRDefault="00A61439" w:rsidP="00A6143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Cours </w:t>
            </w:r>
          </w:p>
          <w:p w:rsidR="00A61439" w:rsidRPr="003A303F" w:rsidRDefault="00A61439" w:rsidP="00A6143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alle des  doctorants</w:t>
            </w:r>
          </w:p>
          <w:p w:rsidR="00A61439" w:rsidRPr="003A303F" w:rsidRDefault="00A61439" w:rsidP="00A6143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ISSAOUI</w:t>
            </w:r>
          </w:p>
          <w:p w:rsidR="00A61439" w:rsidRPr="003A303F" w:rsidRDefault="00A61439" w:rsidP="004F1B74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S </w:t>
            </w:r>
            <w:r w:rsidR="004F1B74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5</w:t>
            </w:r>
          </w:p>
          <w:p w:rsidR="00B72921" w:rsidRPr="003A303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61439" w:rsidRPr="003A303F" w:rsidRDefault="00A61439" w:rsidP="00A6143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roubles du langage dans le handicap mental</w:t>
            </w:r>
          </w:p>
          <w:p w:rsidR="00A61439" w:rsidRPr="003A303F" w:rsidRDefault="00A61439" w:rsidP="00A6143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Cours S </w:t>
            </w:r>
            <w:r w:rsidR="00B130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2</w:t>
            </w:r>
          </w:p>
          <w:p w:rsidR="00EB36E9" w:rsidRPr="003A303F" w:rsidRDefault="00A61439" w:rsidP="00A61439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HOUARI</w:t>
            </w:r>
          </w:p>
        </w:tc>
        <w:tc>
          <w:tcPr>
            <w:tcW w:w="25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A19C9" w:rsidRPr="003A303F" w:rsidRDefault="00DA19C9" w:rsidP="00D228E2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6F75AC" w:rsidRPr="00821D6F" w:rsidRDefault="006F75AC" w:rsidP="006F75A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tatistiques</w:t>
            </w:r>
          </w:p>
          <w:p w:rsidR="006F75AC" w:rsidRPr="00821D6F" w:rsidRDefault="006F75AC" w:rsidP="006F75A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TD S </w:t>
            </w:r>
            <w:r w:rsidR="00B130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0</w:t>
            </w:r>
          </w:p>
          <w:p w:rsidR="006F75AC" w:rsidRPr="00821D6F" w:rsidRDefault="006F75AC" w:rsidP="006F75A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ISSAOUI</w:t>
            </w:r>
          </w:p>
          <w:p w:rsidR="00B72921" w:rsidRPr="003A303F" w:rsidRDefault="00B72921" w:rsidP="00CB3FC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54C54" w:rsidRPr="003A303F" w:rsidRDefault="00E54C54" w:rsidP="00DA19C9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6F75AC" w:rsidRPr="003A303F" w:rsidRDefault="006F75AC" w:rsidP="006F75A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roubles du langage dans le handicap mental</w:t>
            </w:r>
          </w:p>
          <w:p w:rsidR="006F75AC" w:rsidRPr="003A303F" w:rsidRDefault="006F75AC" w:rsidP="006F75A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BECHATA TD</w:t>
            </w:r>
          </w:p>
          <w:p w:rsidR="00B72921" w:rsidRPr="003A303F" w:rsidRDefault="006F75AC" w:rsidP="006F75A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</w:t>
            </w:r>
            <w:r w:rsidR="004F791B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3A303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79368D" w:rsidRPr="003A303F" w:rsidRDefault="0079368D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roubles du langage et  fonctions symboliques</w:t>
            </w:r>
          </w:p>
          <w:p w:rsidR="0079368D" w:rsidRPr="003A303F" w:rsidRDefault="004E443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D / S</w:t>
            </w:r>
            <w:r w:rsidR="0085320E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4</w:t>
            </w:r>
          </w:p>
          <w:p w:rsidR="00B72921" w:rsidRPr="003A303F" w:rsidRDefault="004E443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AYAH</w:t>
            </w:r>
          </w:p>
        </w:tc>
        <w:tc>
          <w:tcPr>
            <w:tcW w:w="28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1D6F" w:rsidRPr="00821D6F" w:rsidTr="00E01528">
        <w:trPr>
          <w:trHeight w:val="1030"/>
        </w:trPr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21D6F" w:rsidRDefault="00821D6F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21D6F" w:rsidRDefault="00821D6F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21D6F" w:rsidRDefault="00821D6F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72921" w:rsidRPr="00821D6F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ERCREDI</w:t>
            </w:r>
          </w:p>
        </w:tc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3A303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72921" w:rsidRPr="003A303F" w:rsidRDefault="00B72921" w:rsidP="00821D6F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72921" w:rsidRPr="003A303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EB36E9" w:rsidRPr="003A303F" w:rsidRDefault="00EB36E9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Neuropsychologie clinique et prise en charge</w:t>
            </w:r>
          </w:p>
          <w:p w:rsidR="00EB36E9" w:rsidRPr="003A303F" w:rsidRDefault="00EB36E9" w:rsidP="00450DB6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ours</w:t>
            </w:r>
            <w:r w:rsidR="00AF240B"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S</w:t>
            </w:r>
            <w:r w:rsidR="0085320E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5</w:t>
            </w:r>
            <w:r w:rsidR="00AF240B"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B72921" w:rsidRPr="003A303F" w:rsidRDefault="00EB36E9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HADBI</w:t>
            </w:r>
          </w:p>
        </w:tc>
        <w:tc>
          <w:tcPr>
            <w:tcW w:w="25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05612" w:rsidRPr="003A303F" w:rsidRDefault="00305612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E01528" w:rsidRPr="003A303F" w:rsidRDefault="00E01528" w:rsidP="00E015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Neuropsychologie clinique et prise en charge</w:t>
            </w:r>
          </w:p>
          <w:p w:rsidR="00E01528" w:rsidRPr="003A303F" w:rsidRDefault="0085320E" w:rsidP="00E015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D AMPHI 32</w:t>
            </w:r>
          </w:p>
          <w:p w:rsidR="00E01528" w:rsidRPr="003A303F" w:rsidRDefault="00E01528" w:rsidP="00E015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A303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HADBI</w:t>
            </w:r>
          </w:p>
          <w:p w:rsidR="00B72921" w:rsidRPr="003A303F" w:rsidRDefault="00B72921" w:rsidP="00821D6F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21D6F" w:rsidRPr="003A303F" w:rsidRDefault="00821D6F" w:rsidP="00821D6F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72921" w:rsidRPr="003A303F" w:rsidRDefault="00B72921" w:rsidP="00880FC4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3A303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72921" w:rsidRPr="003A303F" w:rsidRDefault="00B72921" w:rsidP="00E015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72921" w:rsidRPr="00821D6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72921" w:rsidRPr="00821D6F" w:rsidRDefault="00B72921" w:rsidP="00E015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1D6F" w:rsidRPr="00821D6F" w:rsidTr="00821D6F">
        <w:trPr>
          <w:trHeight w:val="391"/>
        </w:trPr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JEUDI</w:t>
            </w:r>
          </w:p>
        </w:tc>
        <w:tc>
          <w:tcPr>
            <w:tcW w:w="180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EB36E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EB36E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113809" w:rsidRDefault="00113809">
      <w:pPr>
        <w:rPr>
          <w:rtl/>
        </w:rPr>
      </w:pPr>
    </w:p>
    <w:p w:rsidR="00113809" w:rsidRDefault="00113809"/>
    <w:p w:rsidR="003F3281" w:rsidRDefault="003F3281" w:rsidP="00B60B01">
      <w:pPr>
        <w:tabs>
          <w:tab w:val="left" w:pos="3029"/>
        </w:tabs>
      </w:pPr>
      <w:bookmarkStart w:id="0" w:name="_GoBack"/>
      <w:bookmarkEnd w:id="0"/>
    </w:p>
    <w:sectPr w:rsidR="003F3281" w:rsidSect="00351D2A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E5F" w:rsidRDefault="00B61E5F" w:rsidP="00EB34E2">
      <w:pPr>
        <w:spacing w:after="0" w:line="240" w:lineRule="auto"/>
      </w:pPr>
      <w:r>
        <w:separator/>
      </w:r>
    </w:p>
  </w:endnote>
  <w:endnote w:type="continuationSeparator" w:id="0">
    <w:p w:rsidR="00B61E5F" w:rsidRDefault="00B61E5F" w:rsidP="00E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E5F" w:rsidRDefault="00B61E5F" w:rsidP="00EB34E2">
      <w:pPr>
        <w:spacing w:after="0" w:line="240" w:lineRule="auto"/>
      </w:pPr>
      <w:r>
        <w:separator/>
      </w:r>
    </w:p>
  </w:footnote>
  <w:footnote w:type="continuationSeparator" w:id="0">
    <w:p w:rsidR="00B61E5F" w:rsidRDefault="00B61E5F" w:rsidP="00EB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921" w:rsidRPr="00B72921" w:rsidRDefault="00B72921">
    <w:pPr>
      <w:pStyle w:val="En-tte"/>
      <w:rPr>
        <w:b/>
        <w:bCs/>
      </w:rPr>
    </w:pPr>
    <w:r w:rsidRPr="00B72921">
      <w:rPr>
        <w:b/>
        <w:bCs/>
      </w:rPr>
      <w:t>Emplois du temps</w:t>
    </w:r>
    <w:r w:rsidR="00DA19C9">
      <w:rPr>
        <w:b/>
        <w:bCs/>
      </w:rPr>
      <w:t xml:space="preserve"> S2</w:t>
    </w:r>
    <w:r w:rsidR="004E4431">
      <w:rPr>
        <w:b/>
        <w:bCs/>
      </w:rPr>
      <w:t xml:space="preserve"> master 1 </w:t>
    </w:r>
    <w:r w:rsidRPr="00B72921">
      <w:rPr>
        <w:b/>
        <w:bCs/>
      </w:rPr>
      <w:t>pathologie du langage</w:t>
    </w:r>
    <w:r w:rsidR="004E4431">
      <w:rPr>
        <w:b/>
        <w:bCs/>
      </w:rPr>
      <w:t xml:space="preserve"> et de la communication</w:t>
    </w:r>
    <w:r w:rsidRPr="00B72921">
      <w:rPr>
        <w:b/>
        <w:bCs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D12"/>
    <w:rsid w:val="0000232B"/>
    <w:rsid w:val="00003A38"/>
    <w:rsid w:val="000048A4"/>
    <w:rsid w:val="00006B64"/>
    <w:rsid w:val="00007E83"/>
    <w:rsid w:val="0001526E"/>
    <w:rsid w:val="00016831"/>
    <w:rsid w:val="00017631"/>
    <w:rsid w:val="00023483"/>
    <w:rsid w:val="00031868"/>
    <w:rsid w:val="000325A1"/>
    <w:rsid w:val="00032768"/>
    <w:rsid w:val="000331F8"/>
    <w:rsid w:val="00033A1D"/>
    <w:rsid w:val="00033F80"/>
    <w:rsid w:val="000413EF"/>
    <w:rsid w:val="000420FF"/>
    <w:rsid w:val="0004392C"/>
    <w:rsid w:val="000441AD"/>
    <w:rsid w:val="000441E5"/>
    <w:rsid w:val="00044202"/>
    <w:rsid w:val="00047259"/>
    <w:rsid w:val="00047AB8"/>
    <w:rsid w:val="00052A2F"/>
    <w:rsid w:val="00052F34"/>
    <w:rsid w:val="00053922"/>
    <w:rsid w:val="0005405B"/>
    <w:rsid w:val="00055134"/>
    <w:rsid w:val="00055692"/>
    <w:rsid w:val="00060F70"/>
    <w:rsid w:val="0006116E"/>
    <w:rsid w:val="00062C7A"/>
    <w:rsid w:val="000735BA"/>
    <w:rsid w:val="00080ABE"/>
    <w:rsid w:val="00080EB3"/>
    <w:rsid w:val="000814C9"/>
    <w:rsid w:val="00084925"/>
    <w:rsid w:val="00084C38"/>
    <w:rsid w:val="0008674E"/>
    <w:rsid w:val="00086F8F"/>
    <w:rsid w:val="000874DF"/>
    <w:rsid w:val="000917C3"/>
    <w:rsid w:val="00091DC7"/>
    <w:rsid w:val="00092235"/>
    <w:rsid w:val="0009396B"/>
    <w:rsid w:val="00095D42"/>
    <w:rsid w:val="000A57D8"/>
    <w:rsid w:val="000B0CB1"/>
    <w:rsid w:val="000B1DA5"/>
    <w:rsid w:val="000B26C1"/>
    <w:rsid w:val="000B27E7"/>
    <w:rsid w:val="000B2BFD"/>
    <w:rsid w:val="000B3A4F"/>
    <w:rsid w:val="000C69A1"/>
    <w:rsid w:val="000D056B"/>
    <w:rsid w:val="000D2A7C"/>
    <w:rsid w:val="000D420C"/>
    <w:rsid w:val="000D7512"/>
    <w:rsid w:val="000E475E"/>
    <w:rsid w:val="000F560C"/>
    <w:rsid w:val="000F768F"/>
    <w:rsid w:val="001002FE"/>
    <w:rsid w:val="00101FA2"/>
    <w:rsid w:val="00104733"/>
    <w:rsid w:val="001069BC"/>
    <w:rsid w:val="001100C0"/>
    <w:rsid w:val="00111330"/>
    <w:rsid w:val="001122C9"/>
    <w:rsid w:val="00113809"/>
    <w:rsid w:val="00114AE9"/>
    <w:rsid w:val="00116354"/>
    <w:rsid w:val="00116EA9"/>
    <w:rsid w:val="00120915"/>
    <w:rsid w:val="00121D86"/>
    <w:rsid w:val="001238A8"/>
    <w:rsid w:val="00126D9C"/>
    <w:rsid w:val="001308C1"/>
    <w:rsid w:val="00130BA4"/>
    <w:rsid w:val="00130ED1"/>
    <w:rsid w:val="00131D50"/>
    <w:rsid w:val="00133F06"/>
    <w:rsid w:val="00136F93"/>
    <w:rsid w:val="00137C05"/>
    <w:rsid w:val="00140272"/>
    <w:rsid w:val="0014447B"/>
    <w:rsid w:val="001476C2"/>
    <w:rsid w:val="00147B51"/>
    <w:rsid w:val="00151E42"/>
    <w:rsid w:val="0015270F"/>
    <w:rsid w:val="00152F29"/>
    <w:rsid w:val="001539F8"/>
    <w:rsid w:val="001546F1"/>
    <w:rsid w:val="001550D4"/>
    <w:rsid w:val="00156160"/>
    <w:rsid w:val="00160E62"/>
    <w:rsid w:val="00163EB7"/>
    <w:rsid w:val="00165D80"/>
    <w:rsid w:val="00167E92"/>
    <w:rsid w:val="00170C15"/>
    <w:rsid w:val="001720D5"/>
    <w:rsid w:val="00172433"/>
    <w:rsid w:val="00173805"/>
    <w:rsid w:val="0017762F"/>
    <w:rsid w:val="00177943"/>
    <w:rsid w:val="0018044C"/>
    <w:rsid w:val="00180B76"/>
    <w:rsid w:val="00180C8C"/>
    <w:rsid w:val="00181C0E"/>
    <w:rsid w:val="00183565"/>
    <w:rsid w:val="001837CC"/>
    <w:rsid w:val="00183D9C"/>
    <w:rsid w:val="001841BC"/>
    <w:rsid w:val="00184336"/>
    <w:rsid w:val="001848A5"/>
    <w:rsid w:val="001902E1"/>
    <w:rsid w:val="001929CF"/>
    <w:rsid w:val="0019361A"/>
    <w:rsid w:val="001A1CE5"/>
    <w:rsid w:val="001A35B4"/>
    <w:rsid w:val="001A4BDA"/>
    <w:rsid w:val="001A7E4A"/>
    <w:rsid w:val="001B1408"/>
    <w:rsid w:val="001B23CE"/>
    <w:rsid w:val="001B282A"/>
    <w:rsid w:val="001B7900"/>
    <w:rsid w:val="001B79F2"/>
    <w:rsid w:val="001C063C"/>
    <w:rsid w:val="001C0EE3"/>
    <w:rsid w:val="001C1175"/>
    <w:rsid w:val="001C192D"/>
    <w:rsid w:val="001C243D"/>
    <w:rsid w:val="001C2646"/>
    <w:rsid w:val="001C2B27"/>
    <w:rsid w:val="001C4666"/>
    <w:rsid w:val="001D3161"/>
    <w:rsid w:val="001D6585"/>
    <w:rsid w:val="001E5949"/>
    <w:rsid w:val="001E70F6"/>
    <w:rsid w:val="001E7DE9"/>
    <w:rsid w:val="001F0557"/>
    <w:rsid w:val="001F0ECD"/>
    <w:rsid w:val="001F4698"/>
    <w:rsid w:val="001F4978"/>
    <w:rsid w:val="00200C6B"/>
    <w:rsid w:val="0020268D"/>
    <w:rsid w:val="00202D39"/>
    <w:rsid w:val="00202FFB"/>
    <w:rsid w:val="00203B75"/>
    <w:rsid w:val="00204493"/>
    <w:rsid w:val="00204C53"/>
    <w:rsid w:val="00204E7A"/>
    <w:rsid w:val="00207BCA"/>
    <w:rsid w:val="00210903"/>
    <w:rsid w:val="00210AA3"/>
    <w:rsid w:val="00210BFB"/>
    <w:rsid w:val="002123C4"/>
    <w:rsid w:val="00220111"/>
    <w:rsid w:val="002208D3"/>
    <w:rsid w:val="0022137B"/>
    <w:rsid w:val="00221D4C"/>
    <w:rsid w:val="00222D8A"/>
    <w:rsid w:val="00224E42"/>
    <w:rsid w:val="0022573C"/>
    <w:rsid w:val="00225B21"/>
    <w:rsid w:val="002268E6"/>
    <w:rsid w:val="00233614"/>
    <w:rsid w:val="00234494"/>
    <w:rsid w:val="002349A3"/>
    <w:rsid w:val="00236851"/>
    <w:rsid w:val="00240144"/>
    <w:rsid w:val="00241B42"/>
    <w:rsid w:val="00241DB2"/>
    <w:rsid w:val="00242E88"/>
    <w:rsid w:val="00250798"/>
    <w:rsid w:val="002508D3"/>
    <w:rsid w:val="00251BA9"/>
    <w:rsid w:val="00253355"/>
    <w:rsid w:val="00260FF3"/>
    <w:rsid w:val="00263C46"/>
    <w:rsid w:val="0026402D"/>
    <w:rsid w:val="00265ECF"/>
    <w:rsid w:val="00266D10"/>
    <w:rsid w:val="00270960"/>
    <w:rsid w:val="002742EE"/>
    <w:rsid w:val="002748A4"/>
    <w:rsid w:val="00276CA1"/>
    <w:rsid w:val="0028181A"/>
    <w:rsid w:val="00282587"/>
    <w:rsid w:val="00282A2B"/>
    <w:rsid w:val="00282FC3"/>
    <w:rsid w:val="00283FE9"/>
    <w:rsid w:val="002856CB"/>
    <w:rsid w:val="00286BA1"/>
    <w:rsid w:val="00287D87"/>
    <w:rsid w:val="00292D47"/>
    <w:rsid w:val="00293523"/>
    <w:rsid w:val="00293F24"/>
    <w:rsid w:val="002940AF"/>
    <w:rsid w:val="00296F23"/>
    <w:rsid w:val="00297E8F"/>
    <w:rsid w:val="002A1365"/>
    <w:rsid w:val="002A1CD9"/>
    <w:rsid w:val="002A3AFB"/>
    <w:rsid w:val="002A4D4A"/>
    <w:rsid w:val="002A712A"/>
    <w:rsid w:val="002B23FE"/>
    <w:rsid w:val="002B636E"/>
    <w:rsid w:val="002B7549"/>
    <w:rsid w:val="002C1C19"/>
    <w:rsid w:val="002D01EE"/>
    <w:rsid w:val="002D3599"/>
    <w:rsid w:val="002D511C"/>
    <w:rsid w:val="002D601A"/>
    <w:rsid w:val="002E066F"/>
    <w:rsid w:val="002E25DD"/>
    <w:rsid w:val="002E2EA0"/>
    <w:rsid w:val="002E3D6B"/>
    <w:rsid w:val="002F0203"/>
    <w:rsid w:val="002F5336"/>
    <w:rsid w:val="002F770F"/>
    <w:rsid w:val="002F7B25"/>
    <w:rsid w:val="00302202"/>
    <w:rsid w:val="00302AA0"/>
    <w:rsid w:val="003049D1"/>
    <w:rsid w:val="00305612"/>
    <w:rsid w:val="0030687A"/>
    <w:rsid w:val="00306BFE"/>
    <w:rsid w:val="003107B0"/>
    <w:rsid w:val="003116E1"/>
    <w:rsid w:val="0031273E"/>
    <w:rsid w:val="0031643E"/>
    <w:rsid w:val="0031732F"/>
    <w:rsid w:val="00317E0F"/>
    <w:rsid w:val="003211A6"/>
    <w:rsid w:val="0032489F"/>
    <w:rsid w:val="00326172"/>
    <w:rsid w:val="003266A8"/>
    <w:rsid w:val="0032799A"/>
    <w:rsid w:val="00331C4A"/>
    <w:rsid w:val="00334118"/>
    <w:rsid w:val="00334123"/>
    <w:rsid w:val="00335C4D"/>
    <w:rsid w:val="0034041C"/>
    <w:rsid w:val="0034043A"/>
    <w:rsid w:val="00343FAA"/>
    <w:rsid w:val="00343FED"/>
    <w:rsid w:val="0034463F"/>
    <w:rsid w:val="0034615B"/>
    <w:rsid w:val="00351D2A"/>
    <w:rsid w:val="003535CE"/>
    <w:rsid w:val="00353D4F"/>
    <w:rsid w:val="0035458A"/>
    <w:rsid w:val="00361A2D"/>
    <w:rsid w:val="0036247B"/>
    <w:rsid w:val="0036733B"/>
    <w:rsid w:val="00370C55"/>
    <w:rsid w:val="00371BEB"/>
    <w:rsid w:val="00372E34"/>
    <w:rsid w:val="00373222"/>
    <w:rsid w:val="003766E9"/>
    <w:rsid w:val="00376CFF"/>
    <w:rsid w:val="00377E69"/>
    <w:rsid w:val="00380BF8"/>
    <w:rsid w:val="00381DAB"/>
    <w:rsid w:val="003822AF"/>
    <w:rsid w:val="00383CB4"/>
    <w:rsid w:val="00385357"/>
    <w:rsid w:val="003865D9"/>
    <w:rsid w:val="00386658"/>
    <w:rsid w:val="003879FF"/>
    <w:rsid w:val="00391D78"/>
    <w:rsid w:val="0039291F"/>
    <w:rsid w:val="00393841"/>
    <w:rsid w:val="0039695D"/>
    <w:rsid w:val="00396FB0"/>
    <w:rsid w:val="00397BDC"/>
    <w:rsid w:val="003A01AF"/>
    <w:rsid w:val="003A0EAF"/>
    <w:rsid w:val="003A303F"/>
    <w:rsid w:val="003A36B9"/>
    <w:rsid w:val="003A4BF8"/>
    <w:rsid w:val="003A69BC"/>
    <w:rsid w:val="003A7814"/>
    <w:rsid w:val="003B10BA"/>
    <w:rsid w:val="003B5EDB"/>
    <w:rsid w:val="003C315A"/>
    <w:rsid w:val="003C3B1B"/>
    <w:rsid w:val="003C432E"/>
    <w:rsid w:val="003C63DB"/>
    <w:rsid w:val="003D0267"/>
    <w:rsid w:val="003D625A"/>
    <w:rsid w:val="003D762E"/>
    <w:rsid w:val="003D7B55"/>
    <w:rsid w:val="003E0A53"/>
    <w:rsid w:val="003E2B23"/>
    <w:rsid w:val="003E6542"/>
    <w:rsid w:val="003E7B5A"/>
    <w:rsid w:val="003E7C49"/>
    <w:rsid w:val="003F04E5"/>
    <w:rsid w:val="003F078E"/>
    <w:rsid w:val="003F0CA6"/>
    <w:rsid w:val="003F3281"/>
    <w:rsid w:val="004021A1"/>
    <w:rsid w:val="00402365"/>
    <w:rsid w:val="00403826"/>
    <w:rsid w:val="00404F0D"/>
    <w:rsid w:val="00410610"/>
    <w:rsid w:val="00410A16"/>
    <w:rsid w:val="00411160"/>
    <w:rsid w:val="004124E2"/>
    <w:rsid w:val="004131C7"/>
    <w:rsid w:val="00415AA8"/>
    <w:rsid w:val="00420334"/>
    <w:rsid w:val="004252A4"/>
    <w:rsid w:val="00426296"/>
    <w:rsid w:val="00431673"/>
    <w:rsid w:val="00433AF7"/>
    <w:rsid w:val="00435D59"/>
    <w:rsid w:val="00437878"/>
    <w:rsid w:val="00443068"/>
    <w:rsid w:val="00443D2F"/>
    <w:rsid w:val="00446E74"/>
    <w:rsid w:val="00450DB6"/>
    <w:rsid w:val="004560E3"/>
    <w:rsid w:val="004619B0"/>
    <w:rsid w:val="00461AC1"/>
    <w:rsid w:val="0046406F"/>
    <w:rsid w:val="004657ED"/>
    <w:rsid w:val="00465E5B"/>
    <w:rsid w:val="00467D8C"/>
    <w:rsid w:val="004718CE"/>
    <w:rsid w:val="00472CD1"/>
    <w:rsid w:val="00473867"/>
    <w:rsid w:val="00475B74"/>
    <w:rsid w:val="00477D89"/>
    <w:rsid w:val="004811AB"/>
    <w:rsid w:val="00482A2E"/>
    <w:rsid w:val="004832D9"/>
    <w:rsid w:val="00484272"/>
    <w:rsid w:val="0048600A"/>
    <w:rsid w:val="00487B29"/>
    <w:rsid w:val="00491450"/>
    <w:rsid w:val="004929AF"/>
    <w:rsid w:val="004937CD"/>
    <w:rsid w:val="00494FC0"/>
    <w:rsid w:val="00496608"/>
    <w:rsid w:val="004A09C8"/>
    <w:rsid w:val="004A1E59"/>
    <w:rsid w:val="004B406F"/>
    <w:rsid w:val="004B44D9"/>
    <w:rsid w:val="004B541B"/>
    <w:rsid w:val="004B68CA"/>
    <w:rsid w:val="004C0D46"/>
    <w:rsid w:val="004C159C"/>
    <w:rsid w:val="004C2B00"/>
    <w:rsid w:val="004C425C"/>
    <w:rsid w:val="004C4FAA"/>
    <w:rsid w:val="004C5E15"/>
    <w:rsid w:val="004C7C87"/>
    <w:rsid w:val="004D136F"/>
    <w:rsid w:val="004D571F"/>
    <w:rsid w:val="004D6EDA"/>
    <w:rsid w:val="004E2CD9"/>
    <w:rsid w:val="004E3CB0"/>
    <w:rsid w:val="004E4431"/>
    <w:rsid w:val="004E5BCB"/>
    <w:rsid w:val="004E63B7"/>
    <w:rsid w:val="004E6E50"/>
    <w:rsid w:val="004F0913"/>
    <w:rsid w:val="004F0E15"/>
    <w:rsid w:val="004F1B74"/>
    <w:rsid w:val="004F3536"/>
    <w:rsid w:val="004F36FD"/>
    <w:rsid w:val="004F791B"/>
    <w:rsid w:val="004F7999"/>
    <w:rsid w:val="0050049E"/>
    <w:rsid w:val="00500AAF"/>
    <w:rsid w:val="00503961"/>
    <w:rsid w:val="00503A81"/>
    <w:rsid w:val="00505953"/>
    <w:rsid w:val="00505DE5"/>
    <w:rsid w:val="00506519"/>
    <w:rsid w:val="005065E5"/>
    <w:rsid w:val="005079A7"/>
    <w:rsid w:val="00507D9A"/>
    <w:rsid w:val="005105B0"/>
    <w:rsid w:val="005112A2"/>
    <w:rsid w:val="00511F6A"/>
    <w:rsid w:val="00512D05"/>
    <w:rsid w:val="00517CFA"/>
    <w:rsid w:val="005260C0"/>
    <w:rsid w:val="005278C4"/>
    <w:rsid w:val="00531417"/>
    <w:rsid w:val="00533AD6"/>
    <w:rsid w:val="00536666"/>
    <w:rsid w:val="005426D5"/>
    <w:rsid w:val="00542C0F"/>
    <w:rsid w:val="00544C59"/>
    <w:rsid w:val="00544D8E"/>
    <w:rsid w:val="0054527F"/>
    <w:rsid w:val="005456EE"/>
    <w:rsid w:val="005505D8"/>
    <w:rsid w:val="0055169E"/>
    <w:rsid w:val="00552045"/>
    <w:rsid w:val="00556155"/>
    <w:rsid w:val="005604B6"/>
    <w:rsid w:val="00570831"/>
    <w:rsid w:val="00573342"/>
    <w:rsid w:val="00573D72"/>
    <w:rsid w:val="00574856"/>
    <w:rsid w:val="00575ADC"/>
    <w:rsid w:val="00576815"/>
    <w:rsid w:val="00580B52"/>
    <w:rsid w:val="00582D14"/>
    <w:rsid w:val="0058561A"/>
    <w:rsid w:val="00587B39"/>
    <w:rsid w:val="00590147"/>
    <w:rsid w:val="00596D13"/>
    <w:rsid w:val="005979F7"/>
    <w:rsid w:val="005A12BE"/>
    <w:rsid w:val="005A33CA"/>
    <w:rsid w:val="005A7959"/>
    <w:rsid w:val="005B0051"/>
    <w:rsid w:val="005B1399"/>
    <w:rsid w:val="005B59AD"/>
    <w:rsid w:val="005C0677"/>
    <w:rsid w:val="005C0D78"/>
    <w:rsid w:val="005C22DD"/>
    <w:rsid w:val="005C5045"/>
    <w:rsid w:val="005D07DE"/>
    <w:rsid w:val="005D1A1E"/>
    <w:rsid w:val="005D61B8"/>
    <w:rsid w:val="005D6E35"/>
    <w:rsid w:val="005E373C"/>
    <w:rsid w:val="005E5D7A"/>
    <w:rsid w:val="005E65EB"/>
    <w:rsid w:val="005E6B84"/>
    <w:rsid w:val="005E76B3"/>
    <w:rsid w:val="005F0B9C"/>
    <w:rsid w:val="005F28A1"/>
    <w:rsid w:val="005F4DD2"/>
    <w:rsid w:val="005F6132"/>
    <w:rsid w:val="005F6813"/>
    <w:rsid w:val="005F7E61"/>
    <w:rsid w:val="00604B85"/>
    <w:rsid w:val="00606C78"/>
    <w:rsid w:val="00610743"/>
    <w:rsid w:val="00611B9A"/>
    <w:rsid w:val="00612AC8"/>
    <w:rsid w:val="006155E4"/>
    <w:rsid w:val="00615A45"/>
    <w:rsid w:val="00617F48"/>
    <w:rsid w:val="0063417A"/>
    <w:rsid w:val="006342C6"/>
    <w:rsid w:val="006421C2"/>
    <w:rsid w:val="00642767"/>
    <w:rsid w:val="006453CB"/>
    <w:rsid w:val="00651966"/>
    <w:rsid w:val="00653B9A"/>
    <w:rsid w:val="00654862"/>
    <w:rsid w:val="0065711F"/>
    <w:rsid w:val="00661821"/>
    <w:rsid w:val="00663226"/>
    <w:rsid w:val="00663450"/>
    <w:rsid w:val="00665F7E"/>
    <w:rsid w:val="00666DA2"/>
    <w:rsid w:val="00667AF0"/>
    <w:rsid w:val="006702F1"/>
    <w:rsid w:val="00671F75"/>
    <w:rsid w:val="0067621D"/>
    <w:rsid w:val="006764E3"/>
    <w:rsid w:val="00677CCD"/>
    <w:rsid w:val="00682260"/>
    <w:rsid w:val="00686CCF"/>
    <w:rsid w:val="00686FD6"/>
    <w:rsid w:val="00687BB1"/>
    <w:rsid w:val="00693ED8"/>
    <w:rsid w:val="00694A47"/>
    <w:rsid w:val="00694AA4"/>
    <w:rsid w:val="00697B28"/>
    <w:rsid w:val="006A0F3C"/>
    <w:rsid w:val="006A1F6E"/>
    <w:rsid w:val="006A2B2D"/>
    <w:rsid w:val="006A43D9"/>
    <w:rsid w:val="006A465E"/>
    <w:rsid w:val="006A4CF5"/>
    <w:rsid w:val="006A5CC3"/>
    <w:rsid w:val="006A637C"/>
    <w:rsid w:val="006A7322"/>
    <w:rsid w:val="006A74FA"/>
    <w:rsid w:val="006B1F0F"/>
    <w:rsid w:val="006B1FE9"/>
    <w:rsid w:val="006B4A50"/>
    <w:rsid w:val="006B55D4"/>
    <w:rsid w:val="006B569F"/>
    <w:rsid w:val="006B65F7"/>
    <w:rsid w:val="006C03D9"/>
    <w:rsid w:val="006C3FE8"/>
    <w:rsid w:val="006C4806"/>
    <w:rsid w:val="006C55B2"/>
    <w:rsid w:val="006C55C1"/>
    <w:rsid w:val="006C797A"/>
    <w:rsid w:val="006D10CF"/>
    <w:rsid w:val="006D21F6"/>
    <w:rsid w:val="006D4C6D"/>
    <w:rsid w:val="006D6573"/>
    <w:rsid w:val="006E13E7"/>
    <w:rsid w:val="006E1C79"/>
    <w:rsid w:val="006E2CF1"/>
    <w:rsid w:val="006E3391"/>
    <w:rsid w:val="006E719A"/>
    <w:rsid w:val="006F19D0"/>
    <w:rsid w:val="006F19FA"/>
    <w:rsid w:val="006F4BB0"/>
    <w:rsid w:val="006F50AD"/>
    <w:rsid w:val="006F536A"/>
    <w:rsid w:val="006F5AB0"/>
    <w:rsid w:val="006F71CC"/>
    <w:rsid w:val="006F75AC"/>
    <w:rsid w:val="007017D8"/>
    <w:rsid w:val="00701E25"/>
    <w:rsid w:val="00702468"/>
    <w:rsid w:val="00703A2C"/>
    <w:rsid w:val="007040E3"/>
    <w:rsid w:val="007077BF"/>
    <w:rsid w:val="00707A26"/>
    <w:rsid w:val="00710DA8"/>
    <w:rsid w:val="00713081"/>
    <w:rsid w:val="0071595E"/>
    <w:rsid w:val="007174B4"/>
    <w:rsid w:val="0071790D"/>
    <w:rsid w:val="00717F78"/>
    <w:rsid w:val="00722003"/>
    <w:rsid w:val="007228D2"/>
    <w:rsid w:val="0072345E"/>
    <w:rsid w:val="00726ABA"/>
    <w:rsid w:val="00732B25"/>
    <w:rsid w:val="00733E54"/>
    <w:rsid w:val="007362BF"/>
    <w:rsid w:val="00741621"/>
    <w:rsid w:val="00742D75"/>
    <w:rsid w:val="00743E46"/>
    <w:rsid w:val="00744BD4"/>
    <w:rsid w:val="00745A0E"/>
    <w:rsid w:val="007471C0"/>
    <w:rsid w:val="007473FB"/>
    <w:rsid w:val="00747E16"/>
    <w:rsid w:val="00750485"/>
    <w:rsid w:val="007525EF"/>
    <w:rsid w:val="0075300E"/>
    <w:rsid w:val="0075419E"/>
    <w:rsid w:val="0075433F"/>
    <w:rsid w:val="0075552E"/>
    <w:rsid w:val="0075777F"/>
    <w:rsid w:val="0076105D"/>
    <w:rsid w:val="00770825"/>
    <w:rsid w:val="007721B6"/>
    <w:rsid w:val="00773AD6"/>
    <w:rsid w:val="00774BDC"/>
    <w:rsid w:val="007767FD"/>
    <w:rsid w:val="00780B18"/>
    <w:rsid w:val="007815F7"/>
    <w:rsid w:val="00782B37"/>
    <w:rsid w:val="0078371C"/>
    <w:rsid w:val="00787002"/>
    <w:rsid w:val="00787A7E"/>
    <w:rsid w:val="0079368D"/>
    <w:rsid w:val="00793AC6"/>
    <w:rsid w:val="00795BA5"/>
    <w:rsid w:val="00797B3E"/>
    <w:rsid w:val="00797DAA"/>
    <w:rsid w:val="007A029B"/>
    <w:rsid w:val="007A25FA"/>
    <w:rsid w:val="007A32D2"/>
    <w:rsid w:val="007A3622"/>
    <w:rsid w:val="007A6BC2"/>
    <w:rsid w:val="007A6F3F"/>
    <w:rsid w:val="007A70FE"/>
    <w:rsid w:val="007A7499"/>
    <w:rsid w:val="007B0A08"/>
    <w:rsid w:val="007B0D0C"/>
    <w:rsid w:val="007B5C5F"/>
    <w:rsid w:val="007C16C9"/>
    <w:rsid w:val="007C2A54"/>
    <w:rsid w:val="007C4213"/>
    <w:rsid w:val="007C43B4"/>
    <w:rsid w:val="007C4880"/>
    <w:rsid w:val="007C57F1"/>
    <w:rsid w:val="007D24F4"/>
    <w:rsid w:val="007D4C04"/>
    <w:rsid w:val="007D6FE1"/>
    <w:rsid w:val="007E56B8"/>
    <w:rsid w:val="007E6FF2"/>
    <w:rsid w:val="007E755B"/>
    <w:rsid w:val="007E7DA2"/>
    <w:rsid w:val="007F28D7"/>
    <w:rsid w:val="007F5E82"/>
    <w:rsid w:val="007F68F1"/>
    <w:rsid w:val="008009B2"/>
    <w:rsid w:val="008015DD"/>
    <w:rsid w:val="00801AD3"/>
    <w:rsid w:val="008042A2"/>
    <w:rsid w:val="008068F3"/>
    <w:rsid w:val="008075E2"/>
    <w:rsid w:val="00810B72"/>
    <w:rsid w:val="00814199"/>
    <w:rsid w:val="00815B18"/>
    <w:rsid w:val="00815FC5"/>
    <w:rsid w:val="00817647"/>
    <w:rsid w:val="00821D6F"/>
    <w:rsid w:val="008221F6"/>
    <w:rsid w:val="008236CB"/>
    <w:rsid w:val="00824C6C"/>
    <w:rsid w:val="0083058F"/>
    <w:rsid w:val="008338E0"/>
    <w:rsid w:val="00833E0F"/>
    <w:rsid w:val="00833EEC"/>
    <w:rsid w:val="00835568"/>
    <w:rsid w:val="008369F5"/>
    <w:rsid w:val="00841464"/>
    <w:rsid w:val="0084148F"/>
    <w:rsid w:val="008421ED"/>
    <w:rsid w:val="00842CA6"/>
    <w:rsid w:val="00843318"/>
    <w:rsid w:val="00844244"/>
    <w:rsid w:val="00845CC3"/>
    <w:rsid w:val="0085091A"/>
    <w:rsid w:val="0085320E"/>
    <w:rsid w:val="0085342D"/>
    <w:rsid w:val="0085423D"/>
    <w:rsid w:val="00857D7C"/>
    <w:rsid w:val="008600EA"/>
    <w:rsid w:val="008608DC"/>
    <w:rsid w:val="008659C9"/>
    <w:rsid w:val="00867FF5"/>
    <w:rsid w:val="008740A5"/>
    <w:rsid w:val="008740B0"/>
    <w:rsid w:val="00874AD8"/>
    <w:rsid w:val="00875E88"/>
    <w:rsid w:val="00876ED3"/>
    <w:rsid w:val="00880FC4"/>
    <w:rsid w:val="0088677E"/>
    <w:rsid w:val="008907EA"/>
    <w:rsid w:val="00890D41"/>
    <w:rsid w:val="0089645C"/>
    <w:rsid w:val="00896D5F"/>
    <w:rsid w:val="00896D98"/>
    <w:rsid w:val="008A16DF"/>
    <w:rsid w:val="008A201E"/>
    <w:rsid w:val="008A3F92"/>
    <w:rsid w:val="008A5093"/>
    <w:rsid w:val="008A588A"/>
    <w:rsid w:val="008A590F"/>
    <w:rsid w:val="008A5CF3"/>
    <w:rsid w:val="008A64A9"/>
    <w:rsid w:val="008A70A5"/>
    <w:rsid w:val="008B02F1"/>
    <w:rsid w:val="008B0957"/>
    <w:rsid w:val="008B0CFD"/>
    <w:rsid w:val="008B2611"/>
    <w:rsid w:val="008B47FE"/>
    <w:rsid w:val="008B59D9"/>
    <w:rsid w:val="008C0E6F"/>
    <w:rsid w:val="008C366B"/>
    <w:rsid w:val="008C419A"/>
    <w:rsid w:val="008C6031"/>
    <w:rsid w:val="008D0E0B"/>
    <w:rsid w:val="008D1441"/>
    <w:rsid w:val="008D1885"/>
    <w:rsid w:val="008D7C59"/>
    <w:rsid w:val="008E599A"/>
    <w:rsid w:val="008E5A50"/>
    <w:rsid w:val="008E623C"/>
    <w:rsid w:val="008E7ADB"/>
    <w:rsid w:val="008F6722"/>
    <w:rsid w:val="0090064C"/>
    <w:rsid w:val="00903FFF"/>
    <w:rsid w:val="00913D41"/>
    <w:rsid w:val="00914971"/>
    <w:rsid w:val="00914DB3"/>
    <w:rsid w:val="00916D5C"/>
    <w:rsid w:val="009236A5"/>
    <w:rsid w:val="0092443E"/>
    <w:rsid w:val="0092548C"/>
    <w:rsid w:val="00930997"/>
    <w:rsid w:val="00932D0D"/>
    <w:rsid w:val="009342D3"/>
    <w:rsid w:val="009363D6"/>
    <w:rsid w:val="00940AC1"/>
    <w:rsid w:val="009410F9"/>
    <w:rsid w:val="0095287D"/>
    <w:rsid w:val="00952F2E"/>
    <w:rsid w:val="009539D2"/>
    <w:rsid w:val="00954C46"/>
    <w:rsid w:val="009561E8"/>
    <w:rsid w:val="00961141"/>
    <w:rsid w:val="00961554"/>
    <w:rsid w:val="009638C0"/>
    <w:rsid w:val="00967C2C"/>
    <w:rsid w:val="00970C58"/>
    <w:rsid w:val="00970CCD"/>
    <w:rsid w:val="00973103"/>
    <w:rsid w:val="009812EF"/>
    <w:rsid w:val="00983957"/>
    <w:rsid w:val="009862CE"/>
    <w:rsid w:val="0099699F"/>
    <w:rsid w:val="0099774C"/>
    <w:rsid w:val="00997B9C"/>
    <w:rsid w:val="00997D73"/>
    <w:rsid w:val="00997F7B"/>
    <w:rsid w:val="009A37BF"/>
    <w:rsid w:val="009A4890"/>
    <w:rsid w:val="009A4FDD"/>
    <w:rsid w:val="009A69B5"/>
    <w:rsid w:val="009B0F47"/>
    <w:rsid w:val="009D1C25"/>
    <w:rsid w:val="009E1545"/>
    <w:rsid w:val="009E2491"/>
    <w:rsid w:val="009E2D6E"/>
    <w:rsid w:val="009E5B53"/>
    <w:rsid w:val="009E5BFD"/>
    <w:rsid w:val="009F073F"/>
    <w:rsid w:val="009F3A0B"/>
    <w:rsid w:val="009F7554"/>
    <w:rsid w:val="00A02F86"/>
    <w:rsid w:val="00A0303C"/>
    <w:rsid w:val="00A06BD8"/>
    <w:rsid w:val="00A07B0F"/>
    <w:rsid w:val="00A10681"/>
    <w:rsid w:val="00A10882"/>
    <w:rsid w:val="00A15F27"/>
    <w:rsid w:val="00A17DA9"/>
    <w:rsid w:val="00A21F48"/>
    <w:rsid w:val="00A223BA"/>
    <w:rsid w:val="00A22E3B"/>
    <w:rsid w:val="00A24938"/>
    <w:rsid w:val="00A25D3C"/>
    <w:rsid w:val="00A27A2E"/>
    <w:rsid w:val="00A313ED"/>
    <w:rsid w:val="00A353B6"/>
    <w:rsid w:val="00A35C30"/>
    <w:rsid w:val="00A40F6D"/>
    <w:rsid w:val="00A41992"/>
    <w:rsid w:val="00A455E8"/>
    <w:rsid w:val="00A46542"/>
    <w:rsid w:val="00A50D82"/>
    <w:rsid w:val="00A51790"/>
    <w:rsid w:val="00A54F5D"/>
    <w:rsid w:val="00A551E7"/>
    <w:rsid w:val="00A55F33"/>
    <w:rsid w:val="00A5648D"/>
    <w:rsid w:val="00A60A8D"/>
    <w:rsid w:val="00A61439"/>
    <w:rsid w:val="00A61D12"/>
    <w:rsid w:val="00A61DF3"/>
    <w:rsid w:val="00A623FA"/>
    <w:rsid w:val="00A63A5C"/>
    <w:rsid w:val="00A63B64"/>
    <w:rsid w:val="00A64552"/>
    <w:rsid w:val="00A65812"/>
    <w:rsid w:val="00A773A6"/>
    <w:rsid w:val="00A778A5"/>
    <w:rsid w:val="00A81ED7"/>
    <w:rsid w:val="00A82399"/>
    <w:rsid w:val="00A829BB"/>
    <w:rsid w:val="00A836DF"/>
    <w:rsid w:val="00A839D8"/>
    <w:rsid w:val="00A85618"/>
    <w:rsid w:val="00AA1F59"/>
    <w:rsid w:val="00AA2B0F"/>
    <w:rsid w:val="00AA5303"/>
    <w:rsid w:val="00AA5EC3"/>
    <w:rsid w:val="00AA652E"/>
    <w:rsid w:val="00AA73D3"/>
    <w:rsid w:val="00AB0825"/>
    <w:rsid w:val="00AB16C7"/>
    <w:rsid w:val="00AB1BC6"/>
    <w:rsid w:val="00AB3A38"/>
    <w:rsid w:val="00AB4433"/>
    <w:rsid w:val="00AC06F2"/>
    <w:rsid w:val="00AC1588"/>
    <w:rsid w:val="00AC2380"/>
    <w:rsid w:val="00AC326B"/>
    <w:rsid w:val="00AC5427"/>
    <w:rsid w:val="00AC765E"/>
    <w:rsid w:val="00AD1AF3"/>
    <w:rsid w:val="00AD3694"/>
    <w:rsid w:val="00AD4958"/>
    <w:rsid w:val="00AD592B"/>
    <w:rsid w:val="00AD695F"/>
    <w:rsid w:val="00AE139B"/>
    <w:rsid w:val="00AE35D9"/>
    <w:rsid w:val="00AE5680"/>
    <w:rsid w:val="00AE58B2"/>
    <w:rsid w:val="00AE6674"/>
    <w:rsid w:val="00AF240B"/>
    <w:rsid w:val="00AF3A38"/>
    <w:rsid w:val="00AF47BA"/>
    <w:rsid w:val="00AF75BA"/>
    <w:rsid w:val="00AF7BA1"/>
    <w:rsid w:val="00B004AF"/>
    <w:rsid w:val="00B00AB5"/>
    <w:rsid w:val="00B010D1"/>
    <w:rsid w:val="00B03600"/>
    <w:rsid w:val="00B0414D"/>
    <w:rsid w:val="00B04FDD"/>
    <w:rsid w:val="00B0676B"/>
    <w:rsid w:val="00B122EE"/>
    <w:rsid w:val="00B12951"/>
    <w:rsid w:val="00B13099"/>
    <w:rsid w:val="00B15578"/>
    <w:rsid w:val="00B1592A"/>
    <w:rsid w:val="00B16A94"/>
    <w:rsid w:val="00B21F2E"/>
    <w:rsid w:val="00B2528F"/>
    <w:rsid w:val="00B26810"/>
    <w:rsid w:val="00B342EC"/>
    <w:rsid w:val="00B34BE4"/>
    <w:rsid w:val="00B37A87"/>
    <w:rsid w:val="00B42517"/>
    <w:rsid w:val="00B428C9"/>
    <w:rsid w:val="00B428D4"/>
    <w:rsid w:val="00B44B59"/>
    <w:rsid w:val="00B4557F"/>
    <w:rsid w:val="00B5144B"/>
    <w:rsid w:val="00B52913"/>
    <w:rsid w:val="00B5379E"/>
    <w:rsid w:val="00B60B01"/>
    <w:rsid w:val="00B61E5F"/>
    <w:rsid w:val="00B648DA"/>
    <w:rsid w:val="00B72921"/>
    <w:rsid w:val="00B73C3F"/>
    <w:rsid w:val="00B73C48"/>
    <w:rsid w:val="00B75405"/>
    <w:rsid w:val="00B75E7E"/>
    <w:rsid w:val="00B81CDF"/>
    <w:rsid w:val="00B81F86"/>
    <w:rsid w:val="00B8275A"/>
    <w:rsid w:val="00B82FAC"/>
    <w:rsid w:val="00B83C54"/>
    <w:rsid w:val="00B846DB"/>
    <w:rsid w:val="00B8624F"/>
    <w:rsid w:val="00B86A1C"/>
    <w:rsid w:val="00B86A96"/>
    <w:rsid w:val="00B87657"/>
    <w:rsid w:val="00B904B8"/>
    <w:rsid w:val="00B94A4B"/>
    <w:rsid w:val="00B96A6F"/>
    <w:rsid w:val="00B972AC"/>
    <w:rsid w:val="00B974CA"/>
    <w:rsid w:val="00BA5261"/>
    <w:rsid w:val="00BA580B"/>
    <w:rsid w:val="00BB112D"/>
    <w:rsid w:val="00BC2DD2"/>
    <w:rsid w:val="00BC3C45"/>
    <w:rsid w:val="00BC7399"/>
    <w:rsid w:val="00BD0ABB"/>
    <w:rsid w:val="00BD37B3"/>
    <w:rsid w:val="00BD3FDE"/>
    <w:rsid w:val="00BE2C67"/>
    <w:rsid w:val="00BE4833"/>
    <w:rsid w:val="00BE54DB"/>
    <w:rsid w:val="00BE7F36"/>
    <w:rsid w:val="00BF0470"/>
    <w:rsid w:val="00BF2124"/>
    <w:rsid w:val="00BF4B4F"/>
    <w:rsid w:val="00BF55E6"/>
    <w:rsid w:val="00C000EF"/>
    <w:rsid w:val="00C0038E"/>
    <w:rsid w:val="00C023C9"/>
    <w:rsid w:val="00C02B0F"/>
    <w:rsid w:val="00C034BD"/>
    <w:rsid w:val="00C07D92"/>
    <w:rsid w:val="00C110FE"/>
    <w:rsid w:val="00C111E1"/>
    <w:rsid w:val="00C134E9"/>
    <w:rsid w:val="00C13C49"/>
    <w:rsid w:val="00C1540B"/>
    <w:rsid w:val="00C15D3A"/>
    <w:rsid w:val="00C224E0"/>
    <w:rsid w:val="00C242B4"/>
    <w:rsid w:val="00C258A7"/>
    <w:rsid w:val="00C26BD0"/>
    <w:rsid w:val="00C3484D"/>
    <w:rsid w:val="00C35193"/>
    <w:rsid w:val="00C35357"/>
    <w:rsid w:val="00C42087"/>
    <w:rsid w:val="00C4717C"/>
    <w:rsid w:val="00C501D1"/>
    <w:rsid w:val="00C52EC3"/>
    <w:rsid w:val="00C56C71"/>
    <w:rsid w:val="00C623C0"/>
    <w:rsid w:val="00C62E1B"/>
    <w:rsid w:val="00C6360B"/>
    <w:rsid w:val="00C638C9"/>
    <w:rsid w:val="00C64C66"/>
    <w:rsid w:val="00C711C1"/>
    <w:rsid w:val="00C7420D"/>
    <w:rsid w:val="00C7436B"/>
    <w:rsid w:val="00C74F77"/>
    <w:rsid w:val="00C75B75"/>
    <w:rsid w:val="00C76166"/>
    <w:rsid w:val="00C76F82"/>
    <w:rsid w:val="00C77487"/>
    <w:rsid w:val="00C8180E"/>
    <w:rsid w:val="00C81E34"/>
    <w:rsid w:val="00C825C1"/>
    <w:rsid w:val="00C83982"/>
    <w:rsid w:val="00C841A4"/>
    <w:rsid w:val="00C856EA"/>
    <w:rsid w:val="00C86798"/>
    <w:rsid w:val="00C86CE9"/>
    <w:rsid w:val="00C87140"/>
    <w:rsid w:val="00C9249A"/>
    <w:rsid w:val="00C92877"/>
    <w:rsid w:val="00CA14AE"/>
    <w:rsid w:val="00CA2D28"/>
    <w:rsid w:val="00CA4743"/>
    <w:rsid w:val="00CA5EA7"/>
    <w:rsid w:val="00CA78F1"/>
    <w:rsid w:val="00CA7D56"/>
    <w:rsid w:val="00CB3FC3"/>
    <w:rsid w:val="00CB4E7F"/>
    <w:rsid w:val="00CB63CA"/>
    <w:rsid w:val="00CB7EFB"/>
    <w:rsid w:val="00CC0B2C"/>
    <w:rsid w:val="00CC33D8"/>
    <w:rsid w:val="00CC38FA"/>
    <w:rsid w:val="00CC4919"/>
    <w:rsid w:val="00CC6472"/>
    <w:rsid w:val="00CC7267"/>
    <w:rsid w:val="00CD0CE3"/>
    <w:rsid w:val="00CD36EA"/>
    <w:rsid w:val="00CD5DD1"/>
    <w:rsid w:val="00CD71BD"/>
    <w:rsid w:val="00CD76DC"/>
    <w:rsid w:val="00CD776E"/>
    <w:rsid w:val="00CE057A"/>
    <w:rsid w:val="00CE0995"/>
    <w:rsid w:val="00CE1612"/>
    <w:rsid w:val="00CE40DD"/>
    <w:rsid w:val="00CE5FC0"/>
    <w:rsid w:val="00CF121F"/>
    <w:rsid w:val="00CF381C"/>
    <w:rsid w:val="00D04CDC"/>
    <w:rsid w:val="00D04CF3"/>
    <w:rsid w:val="00D06C7F"/>
    <w:rsid w:val="00D0713F"/>
    <w:rsid w:val="00D0769D"/>
    <w:rsid w:val="00D0796B"/>
    <w:rsid w:val="00D15B02"/>
    <w:rsid w:val="00D20016"/>
    <w:rsid w:val="00D20B99"/>
    <w:rsid w:val="00D222EC"/>
    <w:rsid w:val="00D22840"/>
    <w:rsid w:val="00D228E2"/>
    <w:rsid w:val="00D230A6"/>
    <w:rsid w:val="00D23957"/>
    <w:rsid w:val="00D23FE7"/>
    <w:rsid w:val="00D247E6"/>
    <w:rsid w:val="00D24C84"/>
    <w:rsid w:val="00D257EC"/>
    <w:rsid w:val="00D3090D"/>
    <w:rsid w:val="00D3195E"/>
    <w:rsid w:val="00D3409A"/>
    <w:rsid w:val="00D3436C"/>
    <w:rsid w:val="00D34547"/>
    <w:rsid w:val="00D364AB"/>
    <w:rsid w:val="00D40923"/>
    <w:rsid w:val="00D41C45"/>
    <w:rsid w:val="00D4476B"/>
    <w:rsid w:val="00D60EC6"/>
    <w:rsid w:val="00D62C5B"/>
    <w:rsid w:val="00D62F6F"/>
    <w:rsid w:val="00D70B11"/>
    <w:rsid w:val="00D72E51"/>
    <w:rsid w:val="00D74442"/>
    <w:rsid w:val="00D75CE0"/>
    <w:rsid w:val="00D81EC2"/>
    <w:rsid w:val="00D85749"/>
    <w:rsid w:val="00D8669F"/>
    <w:rsid w:val="00D91864"/>
    <w:rsid w:val="00D91CCC"/>
    <w:rsid w:val="00D93864"/>
    <w:rsid w:val="00DA19C9"/>
    <w:rsid w:val="00DA3817"/>
    <w:rsid w:val="00DA4DAA"/>
    <w:rsid w:val="00DA54DB"/>
    <w:rsid w:val="00DA6E55"/>
    <w:rsid w:val="00DB34CD"/>
    <w:rsid w:val="00DB3518"/>
    <w:rsid w:val="00DB35D8"/>
    <w:rsid w:val="00DB6A2E"/>
    <w:rsid w:val="00DB7D26"/>
    <w:rsid w:val="00DC0C20"/>
    <w:rsid w:val="00DC228B"/>
    <w:rsid w:val="00DC430D"/>
    <w:rsid w:val="00DC4EA9"/>
    <w:rsid w:val="00DC537E"/>
    <w:rsid w:val="00DC6046"/>
    <w:rsid w:val="00DC6C1C"/>
    <w:rsid w:val="00DD2212"/>
    <w:rsid w:val="00DD4FEA"/>
    <w:rsid w:val="00DD63F7"/>
    <w:rsid w:val="00DD7EF6"/>
    <w:rsid w:val="00DE21C1"/>
    <w:rsid w:val="00DE23F8"/>
    <w:rsid w:val="00DE5936"/>
    <w:rsid w:val="00DF0025"/>
    <w:rsid w:val="00DF06D6"/>
    <w:rsid w:val="00DF4B0F"/>
    <w:rsid w:val="00DF6764"/>
    <w:rsid w:val="00DF72AB"/>
    <w:rsid w:val="00E01528"/>
    <w:rsid w:val="00E02A47"/>
    <w:rsid w:val="00E0578B"/>
    <w:rsid w:val="00E10C60"/>
    <w:rsid w:val="00E1115D"/>
    <w:rsid w:val="00E1204A"/>
    <w:rsid w:val="00E13B09"/>
    <w:rsid w:val="00E14041"/>
    <w:rsid w:val="00E14787"/>
    <w:rsid w:val="00E17AEA"/>
    <w:rsid w:val="00E20C88"/>
    <w:rsid w:val="00E23362"/>
    <w:rsid w:val="00E27D8F"/>
    <w:rsid w:val="00E301D1"/>
    <w:rsid w:val="00E30FB3"/>
    <w:rsid w:val="00E31AEC"/>
    <w:rsid w:val="00E3291A"/>
    <w:rsid w:val="00E40221"/>
    <w:rsid w:val="00E52B24"/>
    <w:rsid w:val="00E54C54"/>
    <w:rsid w:val="00E56E6D"/>
    <w:rsid w:val="00E608BD"/>
    <w:rsid w:val="00E63520"/>
    <w:rsid w:val="00E636A1"/>
    <w:rsid w:val="00E64513"/>
    <w:rsid w:val="00E646EF"/>
    <w:rsid w:val="00E650A9"/>
    <w:rsid w:val="00E67250"/>
    <w:rsid w:val="00E70431"/>
    <w:rsid w:val="00E71489"/>
    <w:rsid w:val="00E71DE8"/>
    <w:rsid w:val="00E72BD0"/>
    <w:rsid w:val="00E74014"/>
    <w:rsid w:val="00E74B84"/>
    <w:rsid w:val="00E753CB"/>
    <w:rsid w:val="00E768FC"/>
    <w:rsid w:val="00E7747A"/>
    <w:rsid w:val="00E81A4F"/>
    <w:rsid w:val="00E81F8C"/>
    <w:rsid w:val="00E83426"/>
    <w:rsid w:val="00E83E16"/>
    <w:rsid w:val="00E86B8E"/>
    <w:rsid w:val="00E87E8B"/>
    <w:rsid w:val="00E9022A"/>
    <w:rsid w:val="00E921FD"/>
    <w:rsid w:val="00E93228"/>
    <w:rsid w:val="00E957EE"/>
    <w:rsid w:val="00EA003E"/>
    <w:rsid w:val="00EA02A0"/>
    <w:rsid w:val="00EA053C"/>
    <w:rsid w:val="00EB03E7"/>
    <w:rsid w:val="00EB1FBD"/>
    <w:rsid w:val="00EB299C"/>
    <w:rsid w:val="00EB34E2"/>
    <w:rsid w:val="00EB36E9"/>
    <w:rsid w:val="00EB61A5"/>
    <w:rsid w:val="00EC0675"/>
    <w:rsid w:val="00EC0B1C"/>
    <w:rsid w:val="00EC65CE"/>
    <w:rsid w:val="00ED1D20"/>
    <w:rsid w:val="00ED40AF"/>
    <w:rsid w:val="00ED4BC7"/>
    <w:rsid w:val="00EE1F5E"/>
    <w:rsid w:val="00EE4400"/>
    <w:rsid w:val="00EE65C3"/>
    <w:rsid w:val="00EE66F2"/>
    <w:rsid w:val="00EE7616"/>
    <w:rsid w:val="00EE7941"/>
    <w:rsid w:val="00EE7C08"/>
    <w:rsid w:val="00EF1AFB"/>
    <w:rsid w:val="00EF3A7D"/>
    <w:rsid w:val="00EF41DE"/>
    <w:rsid w:val="00EF7079"/>
    <w:rsid w:val="00F02696"/>
    <w:rsid w:val="00F12B86"/>
    <w:rsid w:val="00F13714"/>
    <w:rsid w:val="00F13D32"/>
    <w:rsid w:val="00F14DD0"/>
    <w:rsid w:val="00F166B5"/>
    <w:rsid w:val="00F20572"/>
    <w:rsid w:val="00F2101D"/>
    <w:rsid w:val="00F2139B"/>
    <w:rsid w:val="00F27FDC"/>
    <w:rsid w:val="00F300EC"/>
    <w:rsid w:val="00F31321"/>
    <w:rsid w:val="00F329C3"/>
    <w:rsid w:val="00F36337"/>
    <w:rsid w:val="00F4059B"/>
    <w:rsid w:val="00F40FD9"/>
    <w:rsid w:val="00F4138D"/>
    <w:rsid w:val="00F41878"/>
    <w:rsid w:val="00F4337A"/>
    <w:rsid w:val="00F43439"/>
    <w:rsid w:val="00F46541"/>
    <w:rsid w:val="00F5130D"/>
    <w:rsid w:val="00F5463C"/>
    <w:rsid w:val="00F577DB"/>
    <w:rsid w:val="00F57D96"/>
    <w:rsid w:val="00F61EE4"/>
    <w:rsid w:val="00F623A5"/>
    <w:rsid w:val="00F6423B"/>
    <w:rsid w:val="00F6784A"/>
    <w:rsid w:val="00F7311C"/>
    <w:rsid w:val="00F746D5"/>
    <w:rsid w:val="00F74FC2"/>
    <w:rsid w:val="00F76223"/>
    <w:rsid w:val="00F76AAE"/>
    <w:rsid w:val="00F7707F"/>
    <w:rsid w:val="00F8589A"/>
    <w:rsid w:val="00F86383"/>
    <w:rsid w:val="00F864E7"/>
    <w:rsid w:val="00F876BD"/>
    <w:rsid w:val="00F87FDA"/>
    <w:rsid w:val="00F90408"/>
    <w:rsid w:val="00F92863"/>
    <w:rsid w:val="00F9375F"/>
    <w:rsid w:val="00F941AF"/>
    <w:rsid w:val="00F95D28"/>
    <w:rsid w:val="00FA525F"/>
    <w:rsid w:val="00FA598D"/>
    <w:rsid w:val="00FB111F"/>
    <w:rsid w:val="00FB55D6"/>
    <w:rsid w:val="00FC0E5B"/>
    <w:rsid w:val="00FC1E44"/>
    <w:rsid w:val="00FC3637"/>
    <w:rsid w:val="00FC3AB7"/>
    <w:rsid w:val="00FC63FB"/>
    <w:rsid w:val="00FC682D"/>
    <w:rsid w:val="00FC78D5"/>
    <w:rsid w:val="00FC7968"/>
    <w:rsid w:val="00FD0853"/>
    <w:rsid w:val="00FD56EA"/>
    <w:rsid w:val="00FE0E48"/>
    <w:rsid w:val="00FE74C4"/>
    <w:rsid w:val="00FE7DBD"/>
    <w:rsid w:val="00FF375D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12"/>
  </w:style>
  <w:style w:type="paragraph" w:styleId="Titre1">
    <w:name w:val="heading 1"/>
    <w:basedOn w:val="Normal"/>
    <w:next w:val="Normal"/>
    <w:link w:val="Titre1Car"/>
    <w:uiPriority w:val="9"/>
    <w:qFormat/>
    <w:rsid w:val="00A6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D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1D1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1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4E2"/>
  </w:style>
  <w:style w:type="paragraph" w:styleId="Pieddepage">
    <w:name w:val="footer"/>
    <w:basedOn w:val="Normal"/>
    <w:link w:val="Pieddepag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EBDB-4450-4934-BD4A-FD6FA695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ome</cp:lastModifiedBy>
  <cp:revision>2</cp:revision>
  <cp:lastPrinted>2019-02-05T09:27:00Z</cp:lastPrinted>
  <dcterms:created xsi:type="dcterms:W3CDTF">2019-03-05T12:06:00Z</dcterms:created>
  <dcterms:modified xsi:type="dcterms:W3CDTF">2019-03-05T12:06:00Z</dcterms:modified>
</cp:coreProperties>
</file>